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AC" w:rsidRDefault="00B823AC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akowo, dnia ……………………</w:t>
      </w:r>
    </w:p>
    <w:p w:rsidR="00B823AC" w:rsidRDefault="00B823AC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823AC" w:rsidRDefault="00B823AC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MIŁAKOWA</w:t>
      </w:r>
    </w:p>
    <w:p w:rsidR="00B823AC" w:rsidRDefault="00B82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23AC" w:rsidRDefault="00927ECE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B823AC" w:rsidRDefault="00927ECE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 dofinansowanie z Wojewódzkiego Funduszu Ochrony Środowiska i Gospodarki Wodnej w Olsztynie działania  polegającego na demontażu, transporcie i unieszkodliwieniu odpadów i wyrobów zawierających azbest z terenu Gminy Miłakowo</w:t>
      </w:r>
    </w:p>
    <w:p w:rsidR="00B823AC" w:rsidRDefault="00B823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kodawca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</w:t>
      </w:r>
    </w:p>
    <w:p w:rsidR="00B823AC" w:rsidRDefault="00B8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           </w:t>
      </w:r>
    </w:p>
    <w:p w:rsidR="00B823AC" w:rsidRDefault="00927EC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Imię i nazwisko Wnioskodawcy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właściciel budynku/nazwa wspólnoty mieszkaniowej/jednostki organizacyjnej)  </w:t>
      </w:r>
    </w:p>
    <w:p w:rsidR="00B823AC" w:rsidRDefault="00927ECE">
      <w:pPr>
        <w:pStyle w:val="Akapitzlist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 zamieszkania/siedzib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23AC" w:rsidRDefault="00B823A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823AC" w:rsidRDefault="00B82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(kod pocztowy,  nazwa miejscowości, ulica, nr domu, lokalu)</w:t>
      </w: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823AC" w:rsidRDefault="00927E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 kontaktow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</w:t>
      </w:r>
    </w:p>
    <w:p w:rsidR="00B823AC" w:rsidRDefault="00B8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kalizacja nieruchomości, na której mają być wykonane prace przewidziane do dofinansowania:</w:t>
      </w:r>
    </w:p>
    <w:p w:rsidR="00B823AC" w:rsidRDefault="00B82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nieruchomości: miejscowość/ulica …………………………………………………..</w:t>
      </w:r>
    </w:p>
    <w:p w:rsidR="00B823AC" w:rsidRDefault="00B823A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a ewidencyjna nr …………………………………. obręb ……………………..........</w:t>
      </w:r>
    </w:p>
    <w:p w:rsidR="00B823AC" w:rsidRDefault="00B823A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rawny do nieruchomośc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własność, współwłasność, użytkowanie wieczyste)</w:t>
      </w: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823AC" w:rsidRDefault="00927E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zaj obiektu, z którego będą usuwane wyroby zawierające azbest: </w:t>
      </w:r>
    </w:p>
    <w:p w:rsidR="00B823AC" w:rsidRDefault="00B823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823AC" w:rsidRDefault="00927ECE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p. budynek mieszkalny, budynek gospodarczy, garaż itp.)</w:t>
      </w:r>
    </w:p>
    <w:p w:rsidR="00B823AC" w:rsidRDefault="00B823AC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B823AC" w:rsidRDefault="00927E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zaj usuwanych wyrobów zawierających azbes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23AC" w:rsidRDefault="00927ECE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y azbestowo – cementowe płaskie stosowane w budownictwie</w:t>
      </w:r>
    </w:p>
    <w:p w:rsidR="00B823AC" w:rsidRDefault="00927ECE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y azbestowo-cementowe – faliste stosowane w budownictwie</w:t>
      </w:r>
    </w:p>
    <w:p w:rsidR="00B823AC" w:rsidRDefault="00927ECE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podać jakie) ……………………………………………………………....</w:t>
      </w:r>
    </w:p>
    <w:p w:rsidR="00B823AC" w:rsidRDefault="00B823AC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cunkowa ilość usuwanych wyrobów zawierających azbes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23AC" w:rsidRDefault="00927ECE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    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 (Mg = tony)</w:t>
      </w:r>
    </w:p>
    <w:p w:rsidR="00B823AC" w:rsidRDefault="00927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Do celów obliczeniowych należy przyjąć, że 1m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powierzchni połaci lub ściany  pokrytej płytami azbestowymi waży 14 kg (0,014Mg).</w:t>
      </w:r>
    </w:p>
    <w:p w:rsidR="00B823AC" w:rsidRDefault="00B823AC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  <w:lang w:eastAsia="pl-PL"/>
        </w:rPr>
      </w:pPr>
    </w:p>
    <w:p w:rsidR="00B823AC" w:rsidRDefault="00927E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Miejsce tymczasowego składowania/zalegania wyrobów zawierających azbest:</w:t>
      </w:r>
    </w:p>
    <w:p w:rsidR="00B823AC" w:rsidRDefault="00B823AC">
      <w:pPr>
        <w:pStyle w:val="Akapitzlist"/>
        <w:spacing w:after="0" w:line="240" w:lineRule="auto"/>
        <w:jc w:val="both"/>
        <w:rPr>
          <w:rFonts w:ascii="Times New Roman" w:hAnsi="Times New Roman" w:cs="Times New Roman"/>
          <w:iCs/>
          <w:lang w:eastAsia="pl-PL"/>
        </w:rPr>
      </w:pPr>
    </w:p>
    <w:p w:rsidR="00B823AC" w:rsidRDefault="00927ECE">
      <w:pPr>
        <w:pStyle w:val="Akapitzlist"/>
        <w:spacing w:after="0" w:line="240" w:lineRule="auto"/>
        <w:jc w:val="both"/>
        <w:rPr>
          <w:rFonts w:ascii="Times New Roman" w:hAnsi="Times New Roman" w:cs="Times New Roman"/>
          <w:iCs/>
          <w:lang w:eastAsia="pl-PL"/>
        </w:rPr>
      </w:pPr>
      <w:r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……..</w:t>
      </w:r>
    </w:p>
    <w:p w:rsidR="00B823AC" w:rsidRDefault="00B823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zaj prac przewidzianych w ramach dofinansowania (określenie zakresu pomocy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23AC" w:rsidRDefault="00927ECE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pomoc w pełnym zakresie: demontaż, transport i unieszkodliwianie wyrobów zawierających azbest o łącznej powierzchni  ……………………..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zyli …………………….Mg</w:t>
      </w:r>
    </w:p>
    <w:p w:rsidR="00B823AC" w:rsidRDefault="00927ECE">
      <w:pPr>
        <w:pStyle w:val="Akapitzlist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pomoc w zakresie: transportu i unieszkodliwianie odpadów zawierających azbest zgromadzonych/zalegających na mojej posesji  w ilości ……………………..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zyli ……………………. Mg</w:t>
      </w:r>
    </w:p>
    <w:p w:rsidR="00B823AC" w:rsidRDefault="00B823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owany termin wykonania prac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.……</w:t>
      </w:r>
    </w:p>
    <w:p w:rsidR="00B823AC" w:rsidRDefault="00927ECE">
      <w:pPr>
        <w:pStyle w:val="Akapitzlist"/>
        <w:spacing w:after="0"/>
        <w:ind w:left="4956"/>
        <w:jc w:val="both"/>
      </w:pPr>
      <w:r>
        <w:rPr>
          <w:rFonts w:ascii="Times New Roman" w:hAnsi="Times New Roman" w:cs="Times New Roman"/>
          <w:bCs/>
          <w:sz w:val="18"/>
          <w:szCs w:val="18"/>
        </w:rPr>
        <w:t>(max</w:t>
      </w:r>
      <w:r>
        <w:rPr>
          <w:rFonts w:ascii="Times New Roman" w:hAnsi="Times New Roman" w:cs="Times New Roman"/>
          <w:sz w:val="18"/>
          <w:szCs w:val="18"/>
        </w:rPr>
        <w:t>. do 3</w:t>
      </w:r>
      <w:r w:rsidR="00112622">
        <w:rPr>
          <w:rFonts w:ascii="Times New Roman" w:hAnsi="Times New Roman" w:cs="Times New Roman"/>
          <w:sz w:val="18"/>
          <w:szCs w:val="18"/>
        </w:rPr>
        <w:t xml:space="preserve">0 </w:t>
      </w:r>
      <w:r>
        <w:rPr>
          <w:rFonts w:ascii="Times New Roman" w:hAnsi="Times New Roman" w:cs="Times New Roman"/>
          <w:sz w:val="18"/>
          <w:szCs w:val="18"/>
        </w:rPr>
        <w:t>listopada 2020r.)</w:t>
      </w:r>
    </w:p>
    <w:p w:rsidR="00B823AC" w:rsidRDefault="00B823AC">
      <w:pPr>
        <w:pStyle w:val="Akapitzlist"/>
        <w:spacing w:after="0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B823AC" w:rsidRDefault="00927ECE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Oświadczam, że zapoznałem się z treścią Regulaminu dofinansowania demontażu i zabezpieczenia pokrycia dachowego lub innych wyrobów zawierających azbest,  transportu i unieszkodliwiania odpadów zawierających azbest z terenu Gminy Miłakowo na lata 2019 -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3AC" w:rsidRDefault="00B823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…………………………………………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</w:rPr>
        <w:t xml:space="preserve">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(czytelny podpis Wnioskodawcy)</w:t>
      </w:r>
    </w:p>
    <w:p w:rsidR="00B823AC" w:rsidRDefault="00927ECE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  <w:sz w:val="18"/>
          <w:szCs w:val="18"/>
        </w:rPr>
        <w:t>Właściwe podkreślić</w:t>
      </w: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i</w:t>
      </w:r>
      <w:r>
        <w:rPr>
          <w:rFonts w:ascii="Times New Roman" w:hAnsi="Times New Roman" w:cs="Times New Roman"/>
          <w:i/>
          <w:iCs/>
        </w:rPr>
        <w:t>:</w:t>
      </w:r>
    </w:p>
    <w:p w:rsidR="00B823AC" w:rsidRDefault="00927E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twierdzający tytuł prawny do nieruchomości (aktualny wypis z rejestru gruntów, odpis z księgi wieczystej).</w:t>
      </w:r>
    </w:p>
    <w:p w:rsidR="00B823AC" w:rsidRDefault="00927ECE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przypadku budynków mieszkalnych będących przedmiotem współwłasności – zgoda wszystkich współwłaścicieli na wykonanie prac związanych z usuwaniem odpadów niebezpiecznych zawierających azbest,</w:t>
      </w:r>
    </w:p>
    <w:p w:rsidR="00B823AC" w:rsidRDefault="00927ECE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przypadku posiadania innego tytułu prawnego, niż własność do wniosku należy dołączyć zgodę właściciela nieruchomości. W przypadku budynku, do którego prawo własności posiada kilka osób, należy dołączyć zgodę wszystkich współwłaścicieli na realizację zadania. </w:t>
      </w:r>
    </w:p>
    <w:p w:rsidR="00B823AC" w:rsidRDefault="00927E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ę z oznaczeniem lokalizacji obiektu budowlanego, z którego będzie usuwany azbest .</w:t>
      </w:r>
    </w:p>
    <w:p w:rsidR="00B823AC" w:rsidRDefault="00927E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ę zgłoszenia rozpoczęcia robót budowlanych do Starostwa Powiatowego w Ostródzie.</w:t>
      </w:r>
    </w:p>
    <w:p w:rsidR="00B823AC" w:rsidRDefault="00927E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Oświadczenie Wnioskodawcy, iż w ciągu 30 dni od dnia zgłoszenia zamiaru wykonania robót budowlanych Starosta Ostródzki nie wniósł sprzeciwu do załączonego zgłoszenia  - </w:t>
      </w:r>
      <w:r>
        <w:rPr>
          <w:rFonts w:ascii="Times New Roman" w:hAnsi="Times New Roman" w:cs="Times New Roman"/>
          <w:i/>
          <w:sz w:val="20"/>
          <w:szCs w:val="20"/>
        </w:rPr>
        <w:t>załącznik nr 1 do wniosku.</w:t>
      </w:r>
    </w:p>
    <w:p w:rsidR="00B823AC" w:rsidRDefault="00927E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Oświadczenie o wyrażeniu zgody na przetwarzanie danych osobowych – </w:t>
      </w: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112622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 xml:space="preserve"> do wniosku.</w:t>
      </w:r>
    </w:p>
    <w:p w:rsidR="00B823AC" w:rsidRDefault="00927E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stanu i możliwości bezpiecznego użytkowania wyrobów zawierających azbest – 1 egz. dla każdego ze zgłaszanych obiektów objętych wnioskiem – </w:t>
      </w:r>
      <w:r>
        <w:rPr>
          <w:rFonts w:ascii="Times New Roman" w:hAnsi="Times New Roman" w:cs="Times New Roman"/>
          <w:i/>
          <w:sz w:val="20"/>
          <w:szCs w:val="20"/>
        </w:rPr>
        <w:t>załącznik nr</w:t>
      </w:r>
      <w:r w:rsidR="00112622">
        <w:rPr>
          <w:rFonts w:ascii="Times New Roman" w:hAnsi="Times New Roman" w:cs="Times New Roman"/>
          <w:i/>
          <w:sz w:val="20"/>
          <w:szCs w:val="20"/>
        </w:rPr>
        <w:t xml:space="preserve"> 3</w:t>
      </w:r>
      <w:r>
        <w:rPr>
          <w:rFonts w:ascii="Times New Roman" w:hAnsi="Times New Roman" w:cs="Times New Roman"/>
          <w:i/>
          <w:sz w:val="20"/>
          <w:szCs w:val="20"/>
        </w:rPr>
        <w:t xml:space="preserve"> do wniosku.</w:t>
      </w:r>
    </w:p>
    <w:p w:rsidR="00B823AC" w:rsidRDefault="00927E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pomocy de minimis stanowiące </w:t>
      </w: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112622">
        <w:rPr>
          <w:rFonts w:ascii="Times New Roman" w:hAnsi="Times New Roman" w:cs="Times New Roman"/>
          <w:i/>
          <w:sz w:val="20"/>
          <w:szCs w:val="20"/>
        </w:rPr>
        <w:t xml:space="preserve">4 </w:t>
      </w:r>
      <w:r>
        <w:rPr>
          <w:rFonts w:ascii="Times New Roman" w:hAnsi="Times New Roman" w:cs="Times New Roman"/>
          <w:i/>
          <w:sz w:val="20"/>
          <w:szCs w:val="20"/>
        </w:rPr>
        <w:t>do wniosku.</w:t>
      </w:r>
      <w:r>
        <w:br w:type="page"/>
      </w:r>
    </w:p>
    <w:p w:rsidR="00B823AC" w:rsidRDefault="00927ECE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lastRenderedPageBreak/>
        <w:t xml:space="preserve"> </w:t>
      </w:r>
    </w:p>
    <w:p w:rsidR="00B823AC" w:rsidRDefault="00B823AC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Załącznik nr 1 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do wniosku</w:t>
      </w:r>
      <w:r>
        <w:rPr>
          <w:rFonts w:ascii="Times New Roman" w:hAnsi="Times New Roman" w:cs="Times New Roman"/>
          <w:sz w:val="16"/>
          <w:szCs w:val="16"/>
        </w:rPr>
        <w:t xml:space="preserve"> o dofinansowanie 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Wojewódzkiego Funduszu Ochrony Środowiska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i Gospodarki Wodnej w Olsztynie 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ziałania  polegającego na demontażu,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transporcie i unieszkodliwieniu odpadów </w:t>
      </w:r>
    </w:p>
    <w:p w:rsidR="00B823AC" w:rsidRDefault="00927ECE">
      <w:pPr>
        <w:pStyle w:val="Akapitzlist"/>
        <w:spacing w:after="0"/>
        <w:ind w:left="0"/>
        <w:jc w:val="right"/>
      </w:pPr>
      <w:r>
        <w:rPr>
          <w:rFonts w:ascii="Times New Roman" w:hAnsi="Times New Roman" w:cs="Times New Roman"/>
          <w:sz w:val="16"/>
          <w:szCs w:val="16"/>
        </w:rPr>
        <w:t>i wyrobów zawierających azbest z terenu Gminy Miłakowo na lata 2019 - 2020</w:t>
      </w:r>
    </w:p>
    <w:p w:rsidR="00B823AC" w:rsidRDefault="00927ECE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, ………………</w:t>
      </w:r>
    </w:p>
    <w:p w:rsidR="00B823AC" w:rsidRDefault="00927ECE">
      <w:pPr>
        <w:pStyle w:val="Akapitzlist"/>
        <w:spacing w:after="0"/>
        <w:ind w:left="354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(miejscowość)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(data)</w:t>
      </w: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imię i nazwisko właściciela/współwłaścicieli/nazwa podmiotu)</w:t>
      </w: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adres zamieszkania/siedziby)</w:t>
      </w: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B823AC" w:rsidRDefault="00B823AC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23AC" w:rsidRDefault="00B823AC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3AC" w:rsidRDefault="00927ECE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B823A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823AC" w:rsidRDefault="00927EC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 niżej podpisany/a ……………………….…………………………………………………………….., </w:t>
      </w:r>
    </w:p>
    <w:p w:rsidR="00B823AC" w:rsidRDefault="00927EC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y/a ……………………………………………………………………………………………. oświadczam, iż w  ciągu 30 dni od dnia zgłoszenia zamiaru wykonania robót Starosta Ostródzki nie wniósł sprzeciwu do zgłoszenia z dnia …………………………dotyczącego  zamiaru wymiany pokrycia dachowego z eternitu na ………………………………w miejscowości …………………………………….., działka nr …………………………………………………..…, obręb  ………………………………</w:t>
      </w:r>
    </w:p>
    <w:p w:rsidR="00B823AC" w:rsidRDefault="00B823A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..</w:t>
      </w:r>
    </w:p>
    <w:p w:rsidR="00B823AC" w:rsidRDefault="00927ECE">
      <w:pPr>
        <w:pStyle w:val="Akapitzlist"/>
        <w:spacing w:after="0"/>
        <w:ind w:left="2832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(podpis właściciela/współwłaściciela/osoby upoważnionej)</w:t>
      </w:r>
    </w:p>
    <w:p w:rsidR="00B823AC" w:rsidRDefault="00B823AC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823AC" w:rsidRDefault="00B823AC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823AC" w:rsidRDefault="00B823AC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823AC" w:rsidRDefault="00B823AC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823AC" w:rsidRDefault="00B823AC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823AC" w:rsidRDefault="00B823AC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B823AC" w:rsidRDefault="00B823AC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B823AC" w:rsidRDefault="00927ECE">
      <w:pPr>
        <w:pStyle w:val="Akapitzlist"/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23AC" w:rsidRDefault="00B823AC">
      <w:pPr>
        <w:pStyle w:val="Akapitzlist"/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B823AC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823AC" w:rsidRDefault="00B823AC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823AC" w:rsidRDefault="00B823AC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823AC" w:rsidRDefault="00B823AC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823AC" w:rsidRDefault="00B823AC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823AC" w:rsidRDefault="00B823AC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823AC" w:rsidRDefault="00B823AC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823AC" w:rsidRDefault="00927E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br w:type="page"/>
      </w:r>
    </w:p>
    <w:p w:rsidR="00B823AC" w:rsidRDefault="00112622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lastRenderedPageBreak/>
        <w:t>Załącznik nr 2</w:t>
      </w:r>
      <w:r w:rsidR="00927ECE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do wniosku</w:t>
      </w:r>
      <w:r>
        <w:rPr>
          <w:rFonts w:ascii="Times New Roman" w:hAnsi="Times New Roman" w:cs="Times New Roman"/>
          <w:sz w:val="16"/>
          <w:szCs w:val="16"/>
        </w:rPr>
        <w:t xml:space="preserve"> o dofinansowanie 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Wojewódzkiego Funduszu Ochrony Środowiska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i Gospodarki Wodnej w Olsztynie 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ziałania  polegającego na demontażu,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transporcie i unieszkodliwieniu odpadów </w:t>
      </w:r>
    </w:p>
    <w:p w:rsidR="00B823AC" w:rsidRDefault="00927ECE">
      <w:pPr>
        <w:pStyle w:val="Akapitzlist"/>
        <w:spacing w:after="0"/>
        <w:ind w:left="0"/>
        <w:jc w:val="right"/>
      </w:pPr>
      <w:r>
        <w:rPr>
          <w:rFonts w:ascii="Times New Roman" w:hAnsi="Times New Roman" w:cs="Times New Roman"/>
          <w:sz w:val="16"/>
          <w:szCs w:val="16"/>
        </w:rPr>
        <w:t>i wyrobów zawierających azbest z terenu Gminy Miłakowo na  lata 2019 -2020</w:t>
      </w:r>
    </w:p>
    <w:p w:rsidR="00B823AC" w:rsidRDefault="00B823AC">
      <w:pPr>
        <w:pStyle w:val="Akapitzlist"/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, ……………………</w:t>
      </w:r>
    </w:p>
    <w:p w:rsidR="00B823AC" w:rsidRDefault="00927ECE">
      <w:pPr>
        <w:pStyle w:val="Akapitzlist"/>
        <w:spacing w:after="0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(miejscowość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data)</w:t>
      </w: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B823AC" w:rsidRDefault="00927EC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imię i nazwisko właściciela/współwłaścicieli/nazwa podmiotu)</w:t>
      </w:r>
    </w:p>
    <w:p w:rsidR="00B823AC" w:rsidRDefault="00B823AC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B823AC" w:rsidRDefault="00927EC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adres zamieszkania/siedziby)</w:t>
      </w:r>
    </w:p>
    <w:p w:rsidR="00B823AC" w:rsidRDefault="00B823AC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B823AC" w:rsidRDefault="00B823AC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23AC" w:rsidRDefault="00B823AC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3AC" w:rsidRDefault="00927ECE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B823AC" w:rsidRDefault="00927ECE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wyrażeniu zgody na przetwarzanie danych osobowych</w:t>
      </w:r>
    </w:p>
    <w:p w:rsidR="00B823AC" w:rsidRDefault="00B823AC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823AC" w:rsidRDefault="00B823AC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 niżej podpisany/a ……………………….……………………………………………….…,  </w:t>
      </w:r>
    </w:p>
    <w:p w:rsidR="00B823AC" w:rsidRDefault="00B823A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823AC" w:rsidRDefault="00927E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y/a ……………………………………………………….. wyrażam zgodę na przetwarzanie moich danych osobowych zawartych we wniosku o dofinansowanie demontażu i zabezpieczenia pokrycia dachowego lub innych wyrobów zawierających azbest,  transportu i unieszkodliwiania odpadów zawierających azbest z terenu Gminy Miłakowo oraz ich udostępnienia Wykonawcy, z którym Gmina Miłakowo zawrze umowę na usługę demontażu, transportu i unieszkodliwienia odpadów niebezpiecznych zawierających azbest zgodnie z przepisami ustawy z dnia 29 sierpnia 1997r. o ochronie danych osobowych (t.j. Dz.U. z 2018r. poz. 1000 ze zm.).</w:t>
      </w:r>
    </w:p>
    <w:p w:rsidR="00B823AC" w:rsidRDefault="00B823AC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823AC" w:rsidRDefault="00B823AC">
      <w:pPr>
        <w:pStyle w:val="Akapitzlist"/>
        <w:spacing w:after="0"/>
        <w:ind w:left="4248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823AC" w:rsidRDefault="00927ECE">
      <w:pPr>
        <w:pStyle w:val="Akapitzlist"/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.…………………………………………………….</w:t>
      </w:r>
    </w:p>
    <w:p w:rsidR="00B823AC" w:rsidRDefault="00927ECE">
      <w:pPr>
        <w:pStyle w:val="Akapitzlist"/>
        <w:spacing w:after="0" w:line="360" w:lineRule="auto"/>
        <w:ind w:left="354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(podpis właściciela/współwłaścicieli/ osoby upoważnionej)</w:t>
      </w:r>
    </w:p>
    <w:p w:rsidR="00B823AC" w:rsidRDefault="00927ECE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br w:type="page"/>
      </w:r>
    </w:p>
    <w:p w:rsidR="00B823AC" w:rsidRDefault="00B823AC">
      <w:pPr>
        <w:pStyle w:val="Akapitzlist"/>
        <w:spacing w:after="0" w:line="360" w:lineRule="auto"/>
        <w:ind w:left="354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823AC" w:rsidRDefault="00B823AC">
      <w:pPr>
        <w:pStyle w:val="Akapitzlist"/>
        <w:spacing w:after="0" w:line="360" w:lineRule="auto"/>
        <w:ind w:left="354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Załącznik nr </w:t>
      </w:r>
      <w:r w:rsidR="00112622">
        <w:rPr>
          <w:rFonts w:ascii="Times New Roman" w:hAnsi="Times New Roman" w:cs="Times New Roman"/>
          <w:b/>
          <w:bCs/>
          <w:i/>
          <w:iCs/>
          <w:sz w:val="16"/>
          <w:szCs w:val="16"/>
        </w:rPr>
        <w:t>3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do wniosku</w:t>
      </w:r>
      <w:r>
        <w:rPr>
          <w:rFonts w:ascii="Times New Roman" w:hAnsi="Times New Roman" w:cs="Times New Roman"/>
          <w:sz w:val="16"/>
          <w:szCs w:val="16"/>
        </w:rPr>
        <w:t xml:space="preserve"> o dofinansowanie 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Wojewódzkiego Funduszu Ochrony Środowiska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i Gospodarki Wodnej w Olsztynie 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ziałania  polegającego na demontażu,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transporcie i unieszkodliwieniu odpadów </w:t>
      </w:r>
    </w:p>
    <w:p w:rsidR="00B823AC" w:rsidRDefault="00927ECE">
      <w:pPr>
        <w:pStyle w:val="Akapitzlist"/>
        <w:spacing w:after="0"/>
        <w:ind w:left="0"/>
        <w:jc w:val="right"/>
      </w:pPr>
      <w:r>
        <w:rPr>
          <w:rFonts w:ascii="Times New Roman" w:hAnsi="Times New Roman" w:cs="Times New Roman"/>
          <w:sz w:val="16"/>
          <w:szCs w:val="16"/>
        </w:rPr>
        <w:t>i wyrobów zawierających azbest z terenu Gminy Miłakowo na lata 2019 – 2020</w:t>
      </w:r>
    </w:p>
    <w:p w:rsidR="00B823AC" w:rsidRDefault="00B823AC">
      <w:pPr>
        <w:pStyle w:val="Akapitzlist"/>
        <w:spacing w:after="0" w:line="360" w:lineRule="auto"/>
        <w:ind w:left="354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823AC" w:rsidRDefault="00B82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23AC" w:rsidRDefault="00927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OCENA</w:t>
      </w:r>
    </w:p>
    <w:p w:rsidR="00B823AC" w:rsidRDefault="00927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stanu i możliwości bezpiecznego użytkowania wyrobów zawierających azbest</w:t>
      </w:r>
    </w:p>
    <w:p w:rsidR="00B823AC" w:rsidRDefault="00B82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B823AC" w:rsidRDefault="00927ECE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eastAsia="zh-CN"/>
        </w:rPr>
        <w:t xml:space="preserve">Nazwa miejsca/obiektu/urządzenia budowlanego/instalacji przemysłowej: </w:t>
      </w:r>
    </w:p>
    <w:p w:rsidR="00B823AC" w:rsidRDefault="00927ECE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eastAsia="zh-CN"/>
        </w:rPr>
        <w:t>.........................................................................................................................................................</w:t>
      </w:r>
    </w:p>
    <w:p w:rsidR="00B823AC" w:rsidRDefault="00927ECE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eastAsia="zh-CN"/>
        </w:rPr>
        <w:t xml:space="preserve">Adres miejsca/obiektu/urządzenia budowlanego/instalacji przemysłowej: </w:t>
      </w:r>
    </w:p>
    <w:p w:rsidR="00B823AC" w:rsidRDefault="00927ECE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eastAsia="zh-CN"/>
        </w:rPr>
        <w:t>.........................................................................................................................................................</w:t>
      </w:r>
    </w:p>
    <w:p w:rsidR="00B823AC" w:rsidRDefault="00927ECE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eastAsia="zh-CN"/>
        </w:rPr>
        <w:t>Rodzaj zabudowy</w:t>
      </w:r>
      <w:r>
        <w:rPr>
          <w:rFonts w:ascii="Times New Roman" w:eastAsia="Times New Roman" w:hAnsi="Times New Roman" w:cs="Times New Roman"/>
          <w:szCs w:val="20"/>
          <w:vertAlign w:val="superscript"/>
          <w:lang w:eastAsia="zh-CN"/>
        </w:rPr>
        <w:t>1)</w:t>
      </w:r>
      <w:r>
        <w:rPr>
          <w:rFonts w:ascii="Times New Roman" w:eastAsia="Times New Roman" w:hAnsi="Times New Roman" w:cs="Times New Roman"/>
          <w:szCs w:val="20"/>
          <w:lang w:eastAsia="zh-CN"/>
        </w:rPr>
        <w:t xml:space="preserve">:......................................................................................................................... </w:t>
      </w:r>
    </w:p>
    <w:p w:rsidR="00B823AC" w:rsidRDefault="00927ECE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eastAsia="zh-CN"/>
        </w:rPr>
        <w:t>Numer działki ewidencyjnej</w:t>
      </w:r>
      <w:r>
        <w:rPr>
          <w:rFonts w:ascii="Times New Roman" w:eastAsia="Times New Roman" w:hAnsi="Times New Roman" w:cs="Times New Roman"/>
          <w:szCs w:val="20"/>
          <w:vertAlign w:val="superscript"/>
          <w:lang w:eastAsia="zh-CN"/>
        </w:rPr>
        <w:t>2)</w:t>
      </w:r>
      <w:r>
        <w:rPr>
          <w:rFonts w:ascii="Times New Roman" w:eastAsia="Times New Roman" w:hAnsi="Times New Roman" w:cs="Times New Roman"/>
          <w:szCs w:val="20"/>
          <w:lang w:eastAsia="zh-CN"/>
        </w:rPr>
        <w:t xml:space="preserve">: ......................................................................................................... </w:t>
      </w:r>
    </w:p>
    <w:p w:rsidR="00B823AC" w:rsidRDefault="00927ECE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eastAsia="zh-CN"/>
        </w:rPr>
        <w:t>Numer obrębu ewidencyjnego</w:t>
      </w:r>
      <w:r>
        <w:rPr>
          <w:rFonts w:ascii="Times New Roman" w:eastAsia="Times New Roman" w:hAnsi="Times New Roman" w:cs="Times New Roman"/>
          <w:szCs w:val="20"/>
          <w:vertAlign w:val="superscript"/>
          <w:lang w:eastAsia="zh-CN"/>
        </w:rPr>
        <w:t>2)</w:t>
      </w:r>
      <w:r>
        <w:rPr>
          <w:rFonts w:ascii="Times New Roman" w:eastAsia="Times New Roman" w:hAnsi="Times New Roman" w:cs="Times New Roman"/>
          <w:szCs w:val="20"/>
          <w:lang w:eastAsia="zh-CN"/>
        </w:rPr>
        <w:t xml:space="preserve">: ..................................................................................................... </w:t>
      </w:r>
    </w:p>
    <w:p w:rsidR="00B823AC" w:rsidRDefault="00927ECE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eastAsia="zh-CN"/>
        </w:rPr>
        <w:t>Nazwa, rodzaj wyrobu</w:t>
      </w:r>
      <w:r>
        <w:rPr>
          <w:rFonts w:ascii="Times New Roman" w:eastAsia="Times New Roman" w:hAnsi="Times New Roman" w:cs="Times New Roman"/>
          <w:szCs w:val="20"/>
          <w:vertAlign w:val="superscript"/>
          <w:lang w:eastAsia="zh-CN"/>
        </w:rPr>
        <w:t>3)</w:t>
      </w:r>
      <w:r>
        <w:rPr>
          <w:rFonts w:ascii="Times New Roman" w:eastAsia="Times New Roman" w:hAnsi="Times New Roman" w:cs="Times New Roman"/>
          <w:szCs w:val="20"/>
          <w:lang w:eastAsia="zh-CN"/>
        </w:rPr>
        <w:t xml:space="preserve">: ................................................................................................................. </w:t>
      </w:r>
    </w:p>
    <w:p w:rsidR="00B823AC" w:rsidRDefault="00927ECE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eastAsia="zh-CN"/>
        </w:rPr>
        <w:t>Ilość wyrobów</w:t>
      </w:r>
      <w:r>
        <w:rPr>
          <w:rFonts w:ascii="Times New Roman" w:eastAsia="Times New Roman" w:hAnsi="Times New Roman" w:cs="Times New Roman"/>
          <w:szCs w:val="20"/>
          <w:vertAlign w:val="superscript"/>
          <w:lang w:eastAsia="zh-CN"/>
        </w:rPr>
        <w:t>4)</w:t>
      </w:r>
      <w:r>
        <w:rPr>
          <w:rFonts w:ascii="Times New Roman" w:eastAsia="Times New Roman" w:hAnsi="Times New Roman" w:cs="Times New Roman"/>
          <w:szCs w:val="20"/>
          <w:lang w:eastAsia="zh-CN"/>
        </w:rPr>
        <w:t xml:space="preserve">: .............................................................................................................................. </w:t>
      </w:r>
    </w:p>
    <w:p w:rsidR="00B823AC" w:rsidRDefault="00927EC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eastAsia="zh-CN"/>
        </w:rPr>
        <w:t>Data sporządzenia poprzedniej oceny</w:t>
      </w:r>
      <w:r>
        <w:rPr>
          <w:rFonts w:ascii="Times New Roman" w:eastAsia="Times New Roman" w:hAnsi="Times New Roman" w:cs="Times New Roman"/>
          <w:szCs w:val="20"/>
          <w:vertAlign w:val="superscript"/>
          <w:lang w:eastAsia="zh-CN"/>
        </w:rPr>
        <w:t>5)</w:t>
      </w:r>
      <w:r>
        <w:rPr>
          <w:rFonts w:ascii="Times New Roman" w:eastAsia="Times New Roman" w:hAnsi="Times New Roman" w:cs="Times New Roman"/>
          <w:szCs w:val="20"/>
          <w:lang w:eastAsia="zh-CN"/>
        </w:rPr>
        <w:t xml:space="preserve">: ........................................................................................ </w:t>
      </w:r>
    </w:p>
    <w:p w:rsidR="00B823AC" w:rsidRDefault="00B82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tbl>
      <w:tblPr>
        <w:tblW w:w="9366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6803"/>
        <w:gridCol w:w="851"/>
        <w:gridCol w:w="862"/>
      </w:tblGrid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Grupa/ nr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Rodzaj i stan wyrob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Punkty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Ocena</w:t>
            </w: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4</w:t>
            </w: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keepNext/>
              <w:tabs>
                <w:tab w:val="left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Sposób zastosowania azbes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Powierzchnia pokryta masą natryskową z azbestem (torkret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Tynk zawierający azbe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Lekkie płyty izolacyjne z azbestem (ciężar obj. &lt; 1 000 kg/m</w:t>
            </w:r>
            <w:r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Pozostałe wyroby z azbestem (np. pokrycia dachowe, elewacyjne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I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keepNext/>
              <w:tabs>
                <w:tab w:val="left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Struktura powierzchni wyrobu z azbes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Duże uszkodzenia powierzchni, naruszona struktura włóki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Niewielkie uszkodzenia powierzchni (rysy, odpryski, załamania), naruszona struktura włóki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Ścisła struktura włókien przy braku warstwy zabezpieczającej lub jej dużych ubytka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Warstwa zabezpieczająca bez uszkodze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II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keepNext/>
              <w:tabs>
                <w:tab w:val="left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Możliwość uszkodzenia powierzchni wyrobu z azbes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Wyrób jest przedmiotem jakichś pr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Wyrób bezpośrednio dostępny (do wysokości 2 m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Wyrób narażony na uszkodzenia mechanicz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Wyrób narażony na wstrząsy i drgania lub czynniki atmosferycz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Wyrób nie jest narażony na wpływy zewnętrz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IV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Miejsce usytuowania wyrobu w stosunku do pomieszczeń użytk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Bezpośrednio w pomieszczeni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Za zawieszonym, nieszczelnym sufitem lub innym pokryc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W systemie wywietrzania pomieszczenia (kanały wentylacyjne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Na zewnątrz obiektu (np. tynk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Elementy obiektu (np. osłony balkonowe, filarki międzyokienne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lastRenderedPageBreak/>
              <w:t>1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Bez kontaktu z pomieszczeniem (np. na dachu odizolowanym od pomieszczeń mieszkalnych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V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Wykorzystanie miejsca/obiektu/urządzenia budowlanego/instalacji przemysł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Regularne przez dzieci, młodzież lub sportowc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Stałe lub częste (np. zamieszkanie, miejsce pracy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Czasowe (np. domki rekreacyjne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Rzadkie (np. strychy, piwnice, komórki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Nieużytkowane (np. opuszczone zabudowania mieszkalne lub gospodarskie, wyłączone z użytkowania obiekty, urządzenia lub instalacje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rPr>
          <w:trHeight w:val="346"/>
        </w:trPr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SUMA PUNKTÓW OCENY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823AC">
        <w:trPr>
          <w:trHeight w:val="364"/>
        </w:trPr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AC" w:rsidRDefault="00927E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STOPIEŃ PILNOŚC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AC" w:rsidRDefault="00B823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:rsidR="00B823AC" w:rsidRDefault="00B82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UWAGA:</w:t>
      </w:r>
      <w:r>
        <w:rPr>
          <w:rFonts w:ascii="Times New Roman" w:eastAsia="Times New Roman" w:hAnsi="Times New Roman" w:cs="Times New Roman"/>
          <w:lang w:eastAsia="zh-CN"/>
        </w:rPr>
        <w:t xml:space="preserve"> W każdej z pięciu grup arkusza należy wskazać co najmniej jedną pozycję. Jeśli w grupie zostanie wskazana więcej niż jedna pozycja, sumując punkty </w:t>
      </w:r>
      <w:r>
        <w:rPr>
          <w:rFonts w:ascii="Times New Roman" w:eastAsia="Times New Roman" w:hAnsi="Times New Roman" w:cs="Times New Roman"/>
          <w:lang w:eastAsia="zh-CN"/>
        </w:rPr>
        <w:br/>
        <w:t xml:space="preserve">z poszczególnych grup, należy uwzględnić tylko pozycję o najwyższej punktacji w danej grupie. Sumaryczna liczba punktów pozwala określić stopień pilności: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Stopień pilności I </w:t>
      </w:r>
      <w:r>
        <w:rPr>
          <w:rFonts w:ascii="Times New Roman" w:eastAsia="Times New Roman" w:hAnsi="Times New Roman" w:cs="Times New Roman"/>
          <w:lang w:eastAsia="zh-CN"/>
        </w:rPr>
        <w:t xml:space="preserve">od 120 punktów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ymagane pilnie usunięcie (wymiana na wyrób bezazbestowy) lub zabezpieczenie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Stopień pilności II</w:t>
      </w:r>
      <w:r>
        <w:rPr>
          <w:rFonts w:ascii="Times New Roman" w:eastAsia="Times New Roman" w:hAnsi="Times New Roman" w:cs="Times New Roman"/>
          <w:lang w:eastAsia="zh-CN"/>
        </w:rPr>
        <w:t xml:space="preserve"> od 95 do 115 punktów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ymagana ponowna ocena w terminie do 1 roku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Stopień pilności III</w:t>
      </w:r>
      <w:r>
        <w:rPr>
          <w:rFonts w:ascii="Times New Roman" w:eastAsia="Times New Roman" w:hAnsi="Times New Roman" w:cs="Times New Roman"/>
          <w:lang w:eastAsia="zh-CN"/>
        </w:rPr>
        <w:t xml:space="preserve"> do 90 punktów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ymagana ponowna ocena w terminie do 5 lat </w:t>
      </w:r>
    </w:p>
    <w:p w:rsidR="00B823AC" w:rsidRDefault="00B82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B823AC" w:rsidRDefault="00927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............................................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      ..................................................</w:t>
      </w:r>
    </w:p>
    <w:p w:rsidR="00B823AC" w:rsidRDefault="00927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 xml:space="preserve">Oceniający 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>Właściciel/ Zarządca</w:t>
      </w:r>
    </w:p>
    <w:p w:rsidR="00B823AC" w:rsidRDefault="00927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(nazwisko i imię)                                                                                                                                    (podpis)</w:t>
      </w:r>
    </w:p>
    <w:p w:rsidR="00B823AC" w:rsidRDefault="00B82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B823AC" w:rsidRDefault="00B82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B823AC" w:rsidRDefault="00927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……………………………………..                                                                             …………………………………………..</w:t>
      </w:r>
    </w:p>
    <w:p w:rsidR="00B823AC" w:rsidRDefault="00927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(miejscowość, data) </w:t>
      </w:r>
    </w:p>
    <w:p w:rsidR="00B823AC" w:rsidRDefault="00927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(adres lub pieczęć z adresem)</w:t>
      </w:r>
    </w:p>
    <w:p w:rsidR="00B823AC" w:rsidRDefault="00B82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B823AC" w:rsidRDefault="00927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Objaśnienia: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ależy podać rodzaj zabudowy: budynek mieszkalny, budynek gospodarczy, budynek przemysłowy, inny.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2)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ależy podać numer obrębu ewidencyjnego i numer działki ewidencyjnej faktycznego miejsca występowania azbestu.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3)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rzy określaniu rodzaju wyrobu zawierającego azbest należy stosować następującą klasyfikację: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płyty azbestowo-cementowe płaskie stosowane w budownictwie,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płyty faliste azbestowo-cementowe dla budownictwa,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rury i złącza azbestowo-cementowe,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izolacje natryskowe środkami zawierającymi w swoim składzie azbest,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wyroby cierne azbestowo-kauczukowe,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przędza specjalna, w tym włókna azbestowe obrobione,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szczeliwa azbestowe, </w:t>
      </w:r>
    </w:p>
    <w:p w:rsidR="00B823AC" w:rsidRDefault="00927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taśmy tkane i plecione, sznury i sznurki, </w:t>
      </w:r>
    </w:p>
    <w:p w:rsidR="00B823AC" w:rsidRDefault="00927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wyroby azbestowo-kauczukowe, z wyjątkiem wyrobów ciernych, </w:t>
      </w:r>
    </w:p>
    <w:p w:rsidR="00B823AC" w:rsidRDefault="00927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papier, tektura, </w:t>
      </w:r>
    </w:p>
    <w:p w:rsidR="00B823AC" w:rsidRDefault="00927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inne wyroby zawierające azbest, oddzielnie niewymienione, w tym papier i tektura, podać jakie.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4)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lość wyrobów azbestowych podana w jednostkach masy (Mg) oraz w jednostkach właściwych dla danego wyrobu (m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, m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mb). </w:t>
      </w:r>
    </w:p>
    <w:p w:rsidR="00B823AC" w:rsidRDefault="00927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5)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ależy podać datę przeprowadzenia poprzedniej oceny; jeśli jest to pierwsza ocena, należy wpisać "pierwsza ocena".</w:t>
      </w:r>
    </w:p>
    <w:p w:rsidR="00B823AC" w:rsidRDefault="00927E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br w:type="page"/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lastRenderedPageBreak/>
        <w:t xml:space="preserve">Załącznik nr </w:t>
      </w:r>
      <w:r w:rsidR="00112622">
        <w:rPr>
          <w:rFonts w:ascii="Times New Roman" w:hAnsi="Times New Roman" w:cs="Times New Roman"/>
          <w:b/>
          <w:bCs/>
          <w:i/>
          <w:iCs/>
          <w:sz w:val="16"/>
          <w:szCs w:val="16"/>
        </w:rPr>
        <w:t>4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do wniosku</w:t>
      </w:r>
      <w:r>
        <w:rPr>
          <w:rFonts w:ascii="Times New Roman" w:hAnsi="Times New Roman" w:cs="Times New Roman"/>
          <w:sz w:val="16"/>
          <w:szCs w:val="16"/>
        </w:rPr>
        <w:t xml:space="preserve"> o dofinansowanie 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Wojewódzkiego Funduszu Ochrony Środowiska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i Gospodarki Wodnej w Olsztynie 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ziałania  polegającego na demontażu,</w:t>
      </w:r>
    </w:p>
    <w:p w:rsidR="00B823AC" w:rsidRDefault="00927ECE">
      <w:pPr>
        <w:pStyle w:val="Akapitzlist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transporcie i unieszkodliwieniu odpadów </w:t>
      </w:r>
    </w:p>
    <w:p w:rsidR="00B823AC" w:rsidRDefault="00927ECE">
      <w:pPr>
        <w:spacing w:after="0"/>
        <w:ind w:left="3515" w:firstLine="283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        i wyrobów zawierających azbest z terenu Gminy Miłakowo na lata 2019- 202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AC" w:rsidRDefault="00927ECE">
      <w:pPr>
        <w:pStyle w:val="Akapitzlist"/>
        <w:spacing w:after="0"/>
        <w:ind w:left="2832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823AC" w:rsidRDefault="00927ECE">
      <w:pPr>
        <w:pStyle w:val="Akapitzlist"/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, ……………………</w:t>
      </w:r>
    </w:p>
    <w:p w:rsidR="00B823AC" w:rsidRDefault="00927ECE">
      <w:pPr>
        <w:pStyle w:val="Akapitzlist"/>
        <w:spacing w:after="0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miejscowość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data)</w:t>
      </w: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imię i nazwisko właściciela/współwłaścicieli/nazwa podmiotu)</w:t>
      </w: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adres zamieszkania/siedziby)</w:t>
      </w: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823AC" w:rsidRDefault="00927EC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B823AC" w:rsidRDefault="00B823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B823AC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3AC" w:rsidRDefault="00B823AC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3AC" w:rsidRDefault="00927ECE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 POMOCY</w:t>
      </w:r>
    </w:p>
    <w:p w:rsidR="00B823AC" w:rsidRDefault="00927ECE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 MINIMIS/DE MINIMIS W ROLNICTWIE</w:t>
      </w: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927ECE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 ciągu bieżącego roku kalendarzowego oraz dwóch poprzedzających go lat kalendarzowych:</w:t>
      </w:r>
    </w:p>
    <w:p w:rsidR="00B823AC" w:rsidRDefault="00927E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zymałem pomoc de minimis/de minimis w rolnictwie* w łącznej kwocie …………………………… zł, co stanowi równowartość  …………………………… euro*, </w:t>
      </w:r>
    </w:p>
    <w:p w:rsidR="00B823AC" w:rsidRDefault="00927E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trzymałem pomocy de minimis/de minimis w rolnictwie.</w:t>
      </w:r>
    </w:p>
    <w:p w:rsidR="00B823AC" w:rsidRDefault="00B823AC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823AC" w:rsidRDefault="00B823A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3AC" w:rsidRDefault="00B823AC">
      <w:pPr>
        <w:pStyle w:val="Akapitzlist"/>
        <w:spacing w:after="0"/>
        <w:ind w:left="4248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823AC" w:rsidRDefault="00B823AC">
      <w:pPr>
        <w:pStyle w:val="Akapitzlist"/>
        <w:spacing w:after="0"/>
        <w:ind w:left="4248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823AC" w:rsidRDefault="00B823AC">
      <w:pPr>
        <w:pStyle w:val="Akapitzlist"/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823AC" w:rsidRDefault="00B823AC">
      <w:pPr>
        <w:pStyle w:val="Akapitzlist"/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823AC" w:rsidRDefault="00927ECE">
      <w:pPr>
        <w:pStyle w:val="Akapitzlist"/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.…………………………………………………….</w:t>
      </w:r>
    </w:p>
    <w:p w:rsidR="00B823AC" w:rsidRDefault="00927ECE">
      <w:pPr>
        <w:pStyle w:val="Akapitzlist"/>
        <w:spacing w:after="0" w:line="360" w:lineRule="auto"/>
        <w:ind w:left="354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(podpis właściciela/współwłaścicieli/ osoby upoważnionej)</w:t>
      </w:r>
    </w:p>
    <w:p w:rsidR="00B823AC" w:rsidRDefault="00B823A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B823AC" w:rsidRDefault="00B823AC"/>
    <w:sectPr w:rsidR="00B823AC">
      <w:footerReference w:type="default" r:id="rId8"/>
      <w:pgSz w:w="11906" w:h="16838"/>
      <w:pgMar w:top="851" w:right="1418" w:bottom="851" w:left="1276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4A" w:rsidRDefault="00DE7E4A">
      <w:pPr>
        <w:spacing w:after="0" w:line="240" w:lineRule="auto"/>
      </w:pPr>
      <w:r>
        <w:separator/>
      </w:r>
    </w:p>
  </w:endnote>
  <w:endnote w:type="continuationSeparator" w:id="0">
    <w:p w:rsidR="00DE7E4A" w:rsidRDefault="00DE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14535"/>
      <w:docPartObj>
        <w:docPartGallery w:val="Page Numbers (Bottom of Page)"/>
        <w:docPartUnique/>
      </w:docPartObj>
    </w:sdtPr>
    <w:sdtEndPr/>
    <w:sdtContent>
      <w:p w:rsidR="00B823AC" w:rsidRDefault="00927EC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3718">
          <w:rPr>
            <w:noProof/>
          </w:rPr>
          <w:t>5</w:t>
        </w:r>
        <w:r>
          <w:fldChar w:fldCharType="end"/>
        </w:r>
      </w:p>
    </w:sdtContent>
  </w:sdt>
  <w:p w:rsidR="00B823AC" w:rsidRDefault="00B8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4A" w:rsidRDefault="00DE7E4A">
      <w:pPr>
        <w:spacing w:after="0" w:line="240" w:lineRule="auto"/>
      </w:pPr>
      <w:r>
        <w:separator/>
      </w:r>
    </w:p>
  </w:footnote>
  <w:footnote w:type="continuationSeparator" w:id="0">
    <w:p w:rsidR="00DE7E4A" w:rsidRDefault="00DE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7205"/>
    <w:multiLevelType w:val="multilevel"/>
    <w:tmpl w:val="E598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0743"/>
    <w:multiLevelType w:val="multilevel"/>
    <w:tmpl w:val="77EC3B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70817B7"/>
    <w:multiLevelType w:val="multilevel"/>
    <w:tmpl w:val="1BFA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9254C6"/>
    <w:multiLevelType w:val="multilevel"/>
    <w:tmpl w:val="DE5C1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AC"/>
    <w:rsid w:val="00112622"/>
    <w:rsid w:val="0092265A"/>
    <w:rsid w:val="00927ECE"/>
    <w:rsid w:val="00B823AC"/>
    <w:rsid w:val="00DA3718"/>
    <w:rsid w:val="00D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1435F-0077-47C3-AEBE-42D64464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70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7C470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4FB2"/>
    <w:rPr>
      <w:rFonts w:ascii="Segoe U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1947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51947"/>
    <w:rPr>
      <w:rFonts w:cs="Calibri"/>
      <w:lang w:eastAsia="en-US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/>
      <w:b/>
      <w:bCs/>
      <w:i w:val="0"/>
      <w:sz w:val="24"/>
      <w:szCs w:val="24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194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7C470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4F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51947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6815-05F2-430F-9AAD-B527D5BC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9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łakowo, dnia ……………………</vt:lpstr>
    </vt:vector>
  </TitlesOfParts>
  <Company>Microsoft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łakowo, dnia ……………………</dc:title>
  <dc:subject/>
  <dc:creator>angole</dc:creator>
  <dc:description/>
  <cp:lastModifiedBy>Justyna Kowalczyk</cp:lastModifiedBy>
  <cp:revision>2</cp:revision>
  <cp:lastPrinted>2018-01-22T07:38:00Z</cp:lastPrinted>
  <dcterms:created xsi:type="dcterms:W3CDTF">2019-07-10T14:25:00Z</dcterms:created>
  <dcterms:modified xsi:type="dcterms:W3CDTF">2019-07-10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